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511"/>
        <w:gridCol w:w="1355"/>
        <w:gridCol w:w="2001"/>
        <w:gridCol w:w="1888"/>
        <w:gridCol w:w="1474"/>
        <w:gridCol w:w="1898"/>
        <w:gridCol w:w="1627"/>
        <w:gridCol w:w="1328"/>
        <w:gridCol w:w="2051"/>
        <w:gridCol w:w="2318"/>
      </w:tblGrid>
      <w:tr w:rsidR="002F3F49" w:rsidRPr="00A879C4" w:rsidTr="00736B31">
        <w:trPr>
          <w:trHeight w:val="329"/>
        </w:trPr>
        <w:tc>
          <w:tcPr>
            <w:tcW w:w="1879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40"/>
              </w:rPr>
            </w:pPr>
            <w:bookmarkStart w:id="0" w:name="RANGE!A1:K23"/>
            <w:r w:rsidRPr="00A879C4">
              <w:rPr>
                <w:rFonts w:ascii="Calibri" w:hAnsi="Calibri"/>
                <w:b/>
                <w:bCs/>
                <w:color w:val="FFFFFF"/>
                <w:sz w:val="32"/>
                <w:szCs w:val="40"/>
              </w:rPr>
              <w:t>HARMONOGRAM AKTIVIT PROJEKTU S</w:t>
            </w:r>
            <w:r w:rsidR="00AD540C" w:rsidRPr="00A879C4">
              <w:rPr>
                <w:rFonts w:ascii="Calibri" w:hAnsi="Calibri"/>
                <w:b/>
                <w:bCs/>
                <w:color w:val="FFFFFF"/>
                <w:sz w:val="32"/>
                <w:szCs w:val="40"/>
              </w:rPr>
              <w:t>VĚTOVÁ ŠKOLA V ŠKOLNÍM ROCE 2018</w:t>
            </w:r>
            <w:r w:rsidRPr="00A879C4">
              <w:rPr>
                <w:rFonts w:ascii="Calibri" w:hAnsi="Calibri"/>
                <w:b/>
                <w:bCs/>
                <w:color w:val="FFFFFF"/>
                <w:sz w:val="32"/>
                <w:szCs w:val="40"/>
              </w:rPr>
              <w:t>/201</w:t>
            </w:r>
            <w:bookmarkEnd w:id="0"/>
            <w:r w:rsidR="00AD540C" w:rsidRPr="00A879C4">
              <w:rPr>
                <w:rFonts w:ascii="Calibri" w:hAnsi="Calibri"/>
                <w:b/>
                <w:bCs/>
                <w:color w:val="FFFFFF"/>
                <w:sz w:val="32"/>
                <w:szCs w:val="40"/>
              </w:rPr>
              <w:t>9</w:t>
            </w:r>
          </w:p>
        </w:tc>
      </w:tr>
      <w:tr w:rsidR="002F3F49" w:rsidRPr="00A879C4" w:rsidTr="00736B31">
        <w:trPr>
          <w:trHeight w:val="329"/>
        </w:trPr>
        <w:tc>
          <w:tcPr>
            <w:tcW w:w="1879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40"/>
              </w:rPr>
            </w:pPr>
            <w:r w:rsidRPr="00A879C4">
              <w:rPr>
                <w:rFonts w:ascii="Calibri" w:hAnsi="Calibri"/>
                <w:b/>
                <w:bCs/>
                <w:color w:val="FFFFFF"/>
                <w:sz w:val="32"/>
                <w:szCs w:val="40"/>
              </w:rPr>
              <w:t>PŘEHLED KRITÉRIÍ A INDIKÁTORŮ NUTNÝCH PRO ZÍSKÁNÍ CERTIFIKÁTU SVĚTOVÁ ŠKOLA</w:t>
            </w:r>
          </w:p>
        </w:tc>
      </w:tr>
      <w:tr w:rsidR="00F241F8" w:rsidRPr="00A879C4" w:rsidTr="00736B31">
        <w:trPr>
          <w:trHeight w:val="2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MĚS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září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říj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rosi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ún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břez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dube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květen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červen</w:t>
            </w:r>
          </w:p>
        </w:tc>
      </w:tr>
      <w:tr w:rsidR="00F241F8" w:rsidRPr="00A879C4" w:rsidTr="00736B31">
        <w:trPr>
          <w:trHeight w:val="32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VÝSTUP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Vyhlášení výzvy školám - přihlášky odevzdat do 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5. 9. 2018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Zúčastnit se úvodního setkání 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7. 10. 2018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v Praze - celodenního semináře pro učitel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Do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30. 11. 2018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zveřejnit informace o zap</w:t>
            </w:r>
            <w:r w:rsidR="000E155D"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ojení do projektu 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na </w:t>
            </w:r>
            <w:r w:rsidRPr="00D47366">
              <w:rPr>
                <w:rFonts w:ascii="Calibri" w:hAnsi="Calibri"/>
                <w:b/>
                <w:color w:val="000000"/>
                <w:sz w:val="20"/>
                <w:szCs w:val="22"/>
                <w:u w:val="single"/>
              </w:rPr>
              <w:t>w</w:t>
            </w:r>
            <w:r w:rsidR="000E155D" w:rsidRPr="00D47366">
              <w:rPr>
                <w:rFonts w:ascii="Calibri" w:hAnsi="Calibri"/>
                <w:b/>
                <w:color w:val="000000"/>
                <w:sz w:val="20"/>
                <w:szCs w:val="22"/>
                <w:u w:val="single"/>
              </w:rPr>
              <w:t>ebu</w:t>
            </w:r>
            <w:r w:rsidR="000E155D"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školy. Zaslat fotografii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projektové </w:t>
            </w:r>
            <w:r w:rsidRPr="00D47366">
              <w:rPr>
                <w:rFonts w:ascii="Calibri" w:hAnsi="Calibri"/>
                <w:b/>
                <w:color w:val="000000"/>
                <w:sz w:val="20"/>
                <w:szCs w:val="22"/>
                <w:u w:val="single"/>
              </w:rPr>
              <w:t>nástěnky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.      </w:t>
            </w:r>
            <w:r w:rsidRPr="00A879C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2"/>
              </w:rPr>
              <w:t>KRITÉRIUM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8FDB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Identifikovat </w:t>
            </w:r>
            <w:r w:rsidRPr="00D47366">
              <w:rPr>
                <w:rFonts w:ascii="Calibri" w:hAnsi="Calibri"/>
                <w:color w:val="000000"/>
                <w:sz w:val="20"/>
                <w:szCs w:val="22"/>
              </w:rPr>
              <w:t>pr</w:t>
            </w:r>
            <w:r w:rsidR="00412BF6" w:rsidRPr="00D47366">
              <w:rPr>
                <w:rFonts w:ascii="Calibri" w:hAnsi="Calibri"/>
                <w:color w:val="000000"/>
                <w:sz w:val="20"/>
                <w:szCs w:val="22"/>
              </w:rPr>
              <w:t>oblém</w:t>
            </w:r>
            <w:r w:rsidR="00412BF6"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v lokalitě (</w:t>
            </w:r>
            <w:r w:rsidR="00412BF6" w:rsidRPr="00D47366">
              <w:rPr>
                <w:rFonts w:ascii="Calibri" w:hAnsi="Calibri"/>
                <w:b/>
                <w:color w:val="000000"/>
                <w:sz w:val="20"/>
                <w:szCs w:val="22"/>
                <w:u w:val="single"/>
              </w:rPr>
              <w:t>téma</w:t>
            </w:r>
            <w:r w:rsidR="00412BF6"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akce).  </w:t>
            </w:r>
            <w:r w:rsidRPr="00A879C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2"/>
              </w:rPr>
              <w:t>KRITÉRIUM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412BF6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Do 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31. 1. 2019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vytv</w:t>
            </w:r>
            <w:r w:rsidR="00412BF6"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ořit a zaslat </w:t>
            </w:r>
            <w:r w:rsidR="00412BF6" w:rsidRPr="00D47366">
              <w:rPr>
                <w:rFonts w:ascii="Calibri" w:hAnsi="Calibri"/>
                <w:b/>
                <w:color w:val="000000"/>
                <w:sz w:val="20"/>
                <w:szCs w:val="22"/>
                <w:u w:val="single"/>
              </w:rPr>
              <w:t>plán</w:t>
            </w:r>
            <w:r w:rsidR="00412BF6"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místní akce.</w:t>
            </w:r>
          </w:p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2"/>
              </w:rPr>
              <w:t>KRITÉRIUM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hideMark/>
          </w:tcPr>
          <w:p w:rsidR="00412BF6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Do 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31. 3. 2019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zaslat </w:t>
            </w:r>
            <w:r w:rsidR="00412BF6"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koordinátorce </w:t>
            </w:r>
            <w:r w:rsidR="003C0F3B" w:rsidRPr="00D47366">
              <w:rPr>
                <w:rFonts w:ascii="Calibri" w:hAnsi="Calibri"/>
                <w:b/>
                <w:color w:val="000000"/>
                <w:sz w:val="20"/>
                <w:szCs w:val="22"/>
                <w:u w:val="single"/>
              </w:rPr>
              <w:t>učební lekci</w:t>
            </w:r>
            <w:r w:rsidR="00412BF6" w:rsidRPr="00A879C4">
              <w:rPr>
                <w:rFonts w:ascii="Calibri" w:hAnsi="Calibri"/>
                <w:color w:val="000000"/>
                <w:sz w:val="20"/>
                <w:szCs w:val="22"/>
              </w:rPr>
              <w:t>.</w:t>
            </w:r>
          </w:p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2"/>
              </w:rPr>
              <w:t>KRITÉRIUM 1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99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Zaslat informaci o plánované akci do </w:t>
            </w:r>
            <w:r w:rsidRPr="00D47366">
              <w:rPr>
                <w:rFonts w:ascii="Calibri" w:hAnsi="Calibri"/>
                <w:b/>
                <w:color w:val="000000"/>
                <w:sz w:val="20"/>
                <w:szCs w:val="22"/>
                <w:u w:val="single"/>
              </w:rPr>
              <w:t>médií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.        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:rsidR="002F3F49" w:rsidRPr="00A879C4" w:rsidRDefault="005675B5" w:rsidP="002F3F49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D47366">
              <w:rPr>
                <w:rFonts w:ascii="Calibri" w:hAnsi="Calibri"/>
                <w:b/>
                <w:sz w:val="20"/>
                <w:szCs w:val="22"/>
                <w:u w:val="single"/>
              </w:rPr>
              <w:t>Zrealizovat</w:t>
            </w:r>
            <w:r w:rsidRPr="00A879C4">
              <w:rPr>
                <w:rFonts w:ascii="Calibri" w:hAnsi="Calibri"/>
                <w:sz w:val="20"/>
                <w:szCs w:val="22"/>
              </w:rPr>
              <w:t xml:space="preserve"> místní </w:t>
            </w:r>
            <w:r w:rsidR="002F3F49" w:rsidRPr="00A879C4">
              <w:rPr>
                <w:rFonts w:ascii="Calibri" w:hAnsi="Calibri"/>
                <w:sz w:val="20"/>
                <w:szCs w:val="22"/>
              </w:rPr>
              <w:t xml:space="preserve">akci. Do </w:t>
            </w:r>
            <w:r w:rsidR="00EE1BE7" w:rsidRPr="00A879C4">
              <w:rPr>
                <w:rFonts w:ascii="Calibri" w:hAnsi="Calibri"/>
                <w:b/>
                <w:bCs/>
                <w:sz w:val="20"/>
                <w:szCs w:val="22"/>
              </w:rPr>
              <w:t>15. 5. 2019</w:t>
            </w:r>
            <w:r w:rsidR="002F3F49" w:rsidRPr="00A879C4">
              <w:rPr>
                <w:rFonts w:ascii="Calibri" w:hAnsi="Calibri"/>
                <w:b/>
                <w:bCs/>
                <w:sz w:val="20"/>
                <w:szCs w:val="22"/>
              </w:rPr>
              <w:t xml:space="preserve"> </w:t>
            </w:r>
            <w:r w:rsidR="002F3F49" w:rsidRPr="00A879C4">
              <w:rPr>
                <w:rFonts w:ascii="Calibri" w:hAnsi="Calibri"/>
                <w:sz w:val="20"/>
                <w:szCs w:val="22"/>
              </w:rPr>
              <w:t xml:space="preserve">zaslat </w:t>
            </w:r>
            <w:r w:rsidR="002F3F49" w:rsidRPr="00D47366">
              <w:rPr>
                <w:rFonts w:ascii="Calibri" w:hAnsi="Calibri"/>
                <w:b/>
                <w:sz w:val="20"/>
                <w:szCs w:val="22"/>
                <w:u w:val="single"/>
              </w:rPr>
              <w:t>závěrečnou zprávu</w:t>
            </w:r>
            <w:r w:rsidR="002F3F49" w:rsidRPr="00A879C4">
              <w:rPr>
                <w:rFonts w:ascii="Calibri" w:hAnsi="Calibri"/>
                <w:sz w:val="20"/>
                <w:szCs w:val="22"/>
              </w:rPr>
              <w:t xml:space="preserve"> koordinátorce projektu, včetně foto/video </w:t>
            </w:r>
            <w:r w:rsidR="002F3F49" w:rsidRPr="00D47366">
              <w:rPr>
                <w:rFonts w:ascii="Calibri" w:hAnsi="Calibri"/>
                <w:sz w:val="20"/>
                <w:szCs w:val="22"/>
              </w:rPr>
              <w:t>dokumentace</w:t>
            </w:r>
            <w:r w:rsidR="002F3F49" w:rsidRPr="00A879C4">
              <w:rPr>
                <w:rFonts w:ascii="Calibri" w:hAnsi="Calibri"/>
                <w:sz w:val="20"/>
                <w:szCs w:val="22"/>
              </w:rPr>
              <w:t xml:space="preserve">. </w:t>
            </w:r>
            <w:r w:rsidR="002F3F49" w:rsidRPr="00A879C4">
              <w:rPr>
                <w:rFonts w:ascii="Calibri" w:hAnsi="Calibri"/>
                <w:b/>
                <w:bCs/>
                <w:i/>
                <w:iCs/>
                <w:sz w:val="20"/>
                <w:szCs w:val="22"/>
              </w:rPr>
              <w:t>KRITÉRIUM 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Osobní </w:t>
            </w:r>
            <w:proofErr w:type="spellStart"/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power</w:t>
            </w:r>
            <w:proofErr w:type="spellEnd"/>
            <w:r w:rsidR="005675B5"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pointová </w:t>
            </w:r>
            <w:r w:rsidRPr="00D47366">
              <w:rPr>
                <w:rFonts w:ascii="Calibri" w:hAnsi="Calibri"/>
                <w:b/>
                <w:color w:val="000000"/>
                <w:sz w:val="20"/>
                <w:szCs w:val="22"/>
                <w:u w:val="single"/>
              </w:rPr>
              <w:t>prezentace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dvou žáků školy na závěrečném workshopu projektu Světová škola </w:t>
            </w:r>
            <w:r w:rsidR="00D46783">
              <w:rPr>
                <w:rFonts w:ascii="Calibri" w:hAnsi="Calibri"/>
                <w:b/>
                <w:color w:val="000000"/>
                <w:sz w:val="20"/>
                <w:szCs w:val="22"/>
              </w:rPr>
              <w:t>18</w:t>
            </w:r>
            <w:r w:rsidR="005675B5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. 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6. 2019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a slavnostní certifikace. </w:t>
            </w:r>
          </w:p>
        </w:tc>
      </w:tr>
      <w:tr w:rsidR="00F241F8" w:rsidRPr="00A879C4" w:rsidTr="00736B31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3F49" w:rsidRPr="00A879C4" w:rsidRDefault="002F3F49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Do 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31.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10. 2018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zaslat koordinátorce </w:t>
            </w:r>
            <w:r w:rsidRPr="00D47366">
              <w:rPr>
                <w:rFonts w:ascii="Calibri" w:hAnsi="Calibri"/>
                <w:b/>
                <w:color w:val="000000"/>
                <w:sz w:val="20"/>
                <w:szCs w:val="22"/>
                <w:u w:val="single"/>
              </w:rPr>
              <w:t>vizitku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školy pro</w:t>
            </w:r>
            <w:r w:rsidR="000E155D"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Zpravodaje Světové školy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Do 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30. 11. 2018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zaslat </w:t>
            </w:r>
            <w:r w:rsidRPr="00D47366">
              <w:rPr>
                <w:rFonts w:ascii="Calibri" w:hAnsi="Calibri"/>
                <w:b/>
                <w:color w:val="000000"/>
                <w:sz w:val="20"/>
                <w:szCs w:val="22"/>
                <w:u w:val="single"/>
              </w:rPr>
              <w:t>Zprávu o GRV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v ŠVP. </w:t>
            </w:r>
            <w:r w:rsidRPr="00A879C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2"/>
              </w:rPr>
              <w:t>KRITÉRIUM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Konzultovat projekt s koordinátorkou při návštěvě školy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hideMark/>
          </w:tcPr>
          <w:p w:rsidR="00412BF6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Do </w:t>
            </w:r>
            <w:r w:rsidR="00EE1BE7"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8. 2. 2019</w:t>
            </w: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vytvořit návrh </w:t>
            </w:r>
            <w:r w:rsidRPr="00D47366">
              <w:rPr>
                <w:rFonts w:ascii="Calibri" w:hAnsi="Calibri"/>
                <w:b/>
                <w:color w:val="000000"/>
                <w:sz w:val="20"/>
                <w:szCs w:val="22"/>
                <w:u w:val="single"/>
              </w:rPr>
              <w:t xml:space="preserve">briefing </w:t>
            </w:r>
            <w:proofErr w:type="spellStart"/>
            <w:r w:rsidRPr="00D47366">
              <w:rPr>
                <w:rFonts w:ascii="Calibri" w:hAnsi="Calibri"/>
                <w:b/>
                <w:color w:val="000000"/>
                <w:sz w:val="20"/>
                <w:szCs w:val="22"/>
                <w:u w:val="single"/>
              </w:rPr>
              <w:t>paperu</w:t>
            </w:r>
            <w:proofErr w:type="spellEnd"/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(informačního dopisu partnerům) a odeslat koordinátorce. </w:t>
            </w:r>
          </w:p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2"/>
              </w:rPr>
              <w:t>KRITÉRIUM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Zrealizovat místní akci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D47366">
              <w:rPr>
                <w:rFonts w:ascii="Calibri" w:hAnsi="Calibri"/>
                <w:b/>
                <w:color w:val="000000"/>
                <w:sz w:val="20"/>
                <w:szCs w:val="22"/>
                <w:u w:val="single"/>
              </w:rPr>
              <w:t>Medializovat</w:t>
            </w: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akci v regionálním tisku, TV, na webu partnerské organizace. </w:t>
            </w:r>
            <w:r w:rsidRPr="00A879C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2"/>
              </w:rPr>
              <w:t>KRITÉRIUM 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3F49" w:rsidRPr="00A879C4" w:rsidRDefault="002F3F49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Pokud školy splní všechna požadovaná kritéria, do konce května obdrží pozvánku na slavnostní certifikaci Světových škol.</w:t>
            </w:r>
          </w:p>
        </w:tc>
      </w:tr>
      <w:tr w:rsidR="00215850" w:rsidRPr="00A879C4" w:rsidTr="00736B31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850" w:rsidRPr="005D3B39" w:rsidRDefault="00215850" w:rsidP="00582155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5D3B39">
              <w:rPr>
                <w:rFonts w:ascii="Calibri" w:hAnsi="Calibri"/>
                <w:b/>
                <w:bCs/>
                <w:sz w:val="20"/>
                <w:szCs w:val="22"/>
              </w:rPr>
              <w:t>Trojská</w:t>
            </w:r>
          </w:p>
        </w:tc>
        <w:tc>
          <w:tcPr>
            <w:tcW w:w="2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5850" w:rsidRPr="00736C39" w:rsidRDefault="00D47366" w:rsidP="00582155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36C39">
              <w:rPr>
                <w:rFonts w:ascii="Calibri" w:hAnsi="Calibri"/>
                <w:b/>
                <w:bCs/>
                <w:sz w:val="20"/>
                <w:szCs w:val="22"/>
              </w:rPr>
              <w:t>Vizitka o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1EEB" w:rsidRPr="00C41EEB" w:rsidRDefault="00C41EEB" w:rsidP="002D42C7">
            <w:pPr>
              <w:rPr>
                <w:rFonts w:ascii="Calibri" w:hAnsi="Calibri"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Vizitka: </w:t>
            </w:r>
            <w:r>
              <w:rPr>
                <w:rFonts w:ascii="Calibri" w:hAnsi="Calibri"/>
                <w:bCs/>
                <w:sz w:val="20"/>
                <w:szCs w:val="22"/>
              </w:rPr>
              <w:t>ok</w:t>
            </w:r>
          </w:p>
          <w:p w:rsidR="00736B31" w:rsidRDefault="00736B31" w:rsidP="002D42C7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Web: </w:t>
            </w:r>
            <w:r w:rsidRPr="00736B31">
              <w:rPr>
                <w:rFonts w:ascii="Calibri" w:hAnsi="Calibri"/>
                <w:bCs/>
                <w:sz w:val="20"/>
                <w:szCs w:val="22"/>
              </w:rPr>
              <w:t xml:space="preserve">není </w:t>
            </w:r>
            <w:proofErr w:type="spellStart"/>
            <w:r w:rsidRPr="00736B31">
              <w:rPr>
                <w:rFonts w:ascii="Calibri" w:hAnsi="Calibri"/>
                <w:bCs/>
                <w:sz w:val="20"/>
                <w:szCs w:val="22"/>
              </w:rPr>
              <w:t>info</w:t>
            </w:r>
            <w:proofErr w:type="spellEnd"/>
          </w:p>
          <w:p w:rsidR="00736B31" w:rsidRDefault="002D42C7" w:rsidP="002D42C7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Nástěnka</w:t>
            </w:r>
            <w:r w:rsidR="00736B31">
              <w:rPr>
                <w:rFonts w:ascii="Calibri" w:hAnsi="Calibri"/>
                <w:b/>
                <w:bCs/>
                <w:sz w:val="20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 </w:t>
            </w:r>
            <w:r w:rsidR="00736B31" w:rsidRPr="00736B31">
              <w:rPr>
                <w:rFonts w:ascii="Calibri" w:hAnsi="Calibri"/>
                <w:bCs/>
                <w:sz w:val="20"/>
                <w:szCs w:val="22"/>
              </w:rPr>
              <w:t>ok</w:t>
            </w:r>
          </w:p>
          <w:p w:rsidR="00736B31" w:rsidRDefault="00736B31" w:rsidP="002D42C7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zpráva: </w:t>
            </w:r>
            <w:r w:rsidR="002D42C7" w:rsidRPr="00736B31">
              <w:rPr>
                <w:rFonts w:ascii="Calibri" w:hAnsi="Calibri"/>
                <w:bCs/>
                <w:sz w:val="20"/>
                <w:szCs w:val="22"/>
              </w:rPr>
              <w:t>neúplný text</w:t>
            </w:r>
          </w:p>
          <w:p w:rsidR="00736B31" w:rsidRDefault="002D42C7" w:rsidP="002D42C7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téma</w:t>
            </w:r>
            <w:r w:rsidR="00736B31">
              <w:rPr>
                <w:rFonts w:ascii="Calibri" w:hAnsi="Calibri"/>
                <w:b/>
                <w:bCs/>
                <w:sz w:val="20"/>
                <w:szCs w:val="22"/>
              </w:rPr>
              <w:t xml:space="preserve">: </w:t>
            </w:r>
            <w:r w:rsidR="00736B31" w:rsidRPr="00736B31">
              <w:rPr>
                <w:rFonts w:ascii="Calibri" w:hAnsi="Calibri"/>
                <w:bCs/>
                <w:sz w:val="20"/>
                <w:szCs w:val="22"/>
              </w:rPr>
              <w:t>ok</w:t>
            </w:r>
          </w:p>
          <w:p w:rsidR="00215850" w:rsidRPr="00736C39" w:rsidRDefault="002D42C7" w:rsidP="002D42C7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plán</w:t>
            </w:r>
            <w:r w:rsidR="00736B31">
              <w:rPr>
                <w:rFonts w:ascii="Calibri" w:hAnsi="Calibri"/>
                <w:b/>
                <w:bCs/>
                <w:sz w:val="20"/>
                <w:szCs w:val="22"/>
              </w:rPr>
              <w:t>:</w:t>
            </w:r>
            <w:r w:rsidR="00DB3B1E">
              <w:rPr>
                <w:rFonts w:ascii="Calibri" w:hAnsi="Calibri"/>
                <w:b/>
                <w:bCs/>
                <w:sz w:val="20"/>
                <w:szCs w:val="22"/>
              </w:rPr>
              <w:t xml:space="preserve"> </w:t>
            </w:r>
            <w:r w:rsidR="00DB3B1E" w:rsidRPr="00736B31">
              <w:rPr>
                <w:rFonts w:ascii="Calibri" w:hAnsi="Calibri"/>
                <w:bCs/>
                <w:sz w:val="20"/>
                <w:szCs w:val="22"/>
              </w:rPr>
              <w:t>ještě doplní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5850" w:rsidRDefault="00736B31" w:rsidP="00736B31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Briefing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2"/>
              </w:rPr>
              <w:t>paper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2"/>
              </w:rPr>
              <w:t>:</w:t>
            </w:r>
          </w:p>
          <w:p w:rsidR="00736B31" w:rsidRPr="00736C39" w:rsidRDefault="00736B31" w:rsidP="00736B31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Učební lekce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5850" w:rsidRDefault="00736B31" w:rsidP="00736B31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Medializace 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2"/>
              </w:rPr>
              <w:t>před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2"/>
              </w:rPr>
              <w:t>:</w:t>
            </w:r>
          </w:p>
          <w:p w:rsidR="00736B31" w:rsidRDefault="00736B31" w:rsidP="00736B31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Realizace akce:</w:t>
            </w:r>
          </w:p>
          <w:p w:rsidR="00736B31" w:rsidRDefault="00736B31" w:rsidP="00736B31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Medializace 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2"/>
              </w:rPr>
              <w:t>po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2"/>
              </w:rPr>
              <w:t>:</w:t>
            </w:r>
          </w:p>
          <w:p w:rsidR="00736B31" w:rsidRPr="00736C39" w:rsidRDefault="00736B31" w:rsidP="00736B31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Prezentace:</w:t>
            </w:r>
          </w:p>
        </w:tc>
      </w:tr>
      <w:tr w:rsidR="00F241F8" w:rsidRPr="00A879C4" w:rsidTr="00736B31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850" w:rsidRPr="005D3B39" w:rsidRDefault="00215850" w:rsidP="00800858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2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5850" w:rsidRPr="00736C39" w:rsidRDefault="00215850" w:rsidP="002F3F49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:rsidR="00215850" w:rsidRPr="00736C39" w:rsidRDefault="00D47366" w:rsidP="00D47366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736C39">
              <w:rPr>
                <w:rFonts w:ascii="Calibri" w:hAnsi="Calibri"/>
                <w:b/>
                <w:bCs/>
                <w:sz w:val="20"/>
                <w:szCs w:val="22"/>
                <w:u w:val="single"/>
              </w:rPr>
              <w:t>téma, název a cíl akce</w:t>
            </w:r>
            <w:r w:rsidRPr="00736C39">
              <w:rPr>
                <w:rFonts w:ascii="Calibri" w:hAnsi="Calibri"/>
                <w:bCs/>
                <w:sz w:val="20"/>
                <w:szCs w:val="22"/>
              </w:rPr>
              <w:t xml:space="preserve"> (říjen/listopad)</w:t>
            </w:r>
            <w:r w:rsidR="00557E1C" w:rsidRPr="00736C39">
              <w:rPr>
                <w:rFonts w:ascii="Calibri" w:hAnsi="Calibri"/>
                <w:bCs/>
                <w:sz w:val="20"/>
                <w:szCs w:val="22"/>
              </w:rPr>
              <w:t xml:space="preserve"> + web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215850" w:rsidRPr="00736C39" w:rsidRDefault="00D47366" w:rsidP="00D47366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736C39">
              <w:rPr>
                <w:rFonts w:ascii="Calibri" w:hAnsi="Calibri"/>
                <w:b/>
                <w:bCs/>
                <w:sz w:val="20"/>
                <w:szCs w:val="22"/>
                <w:u w:val="single"/>
              </w:rPr>
              <w:t xml:space="preserve">briefing </w:t>
            </w:r>
            <w:proofErr w:type="spellStart"/>
            <w:r w:rsidRPr="00736C39">
              <w:rPr>
                <w:rFonts w:ascii="Calibri" w:hAnsi="Calibri"/>
                <w:b/>
                <w:bCs/>
                <w:sz w:val="20"/>
                <w:szCs w:val="22"/>
                <w:u w:val="single"/>
              </w:rPr>
              <w:t>paper</w:t>
            </w:r>
            <w:proofErr w:type="spellEnd"/>
            <w:r w:rsidRPr="00736C39">
              <w:rPr>
                <w:rFonts w:ascii="Calibri" w:hAnsi="Calibri"/>
                <w:bCs/>
                <w:sz w:val="20"/>
                <w:szCs w:val="22"/>
              </w:rPr>
              <w:t xml:space="preserve"> (leden/únor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215850" w:rsidRPr="00736C39" w:rsidRDefault="00D47366" w:rsidP="002F3F49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  <w:u w:val="single"/>
              </w:rPr>
            </w:pPr>
            <w:r w:rsidRPr="00736C39">
              <w:rPr>
                <w:rFonts w:ascii="Calibri" w:hAnsi="Calibri"/>
                <w:b/>
                <w:bCs/>
                <w:sz w:val="20"/>
                <w:szCs w:val="22"/>
                <w:u w:val="single"/>
              </w:rPr>
              <w:t>Pozvánka, akce a závěrečná zpráva</w:t>
            </w:r>
            <w:r w:rsidRPr="00736C39">
              <w:rPr>
                <w:rFonts w:ascii="Calibri" w:hAnsi="Calibri"/>
                <w:bCs/>
                <w:sz w:val="20"/>
                <w:szCs w:val="22"/>
              </w:rPr>
              <w:t xml:space="preserve"> (červen)</w:t>
            </w:r>
          </w:p>
        </w:tc>
      </w:tr>
      <w:tr w:rsidR="00215850" w:rsidRPr="00A879C4" w:rsidTr="00736B31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850" w:rsidRPr="005D3B39" w:rsidRDefault="00215850" w:rsidP="00215850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5D3B39">
              <w:rPr>
                <w:rFonts w:ascii="Calibri" w:hAnsi="Calibri"/>
                <w:b/>
                <w:bCs/>
                <w:sz w:val="20"/>
                <w:szCs w:val="22"/>
              </w:rPr>
              <w:t>Třebenice (GAS8)</w:t>
            </w:r>
          </w:p>
        </w:tc>
        <w:tc>
          <w:tcPr>
            <w:tcW w:w="2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5850" w:rsidRPr="00736C39" w:rsidRDefault="00215850" w:rsidP="002F3F49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1EEB" w:rsidRPr="00C41EEB" w:rsidRDefault="00C41EEB" w:rsidP="00736B31">
            <w:pPr>
              <w:rPr>
                <w:rFonts w:ascii="Calibri" w:hAnsi="Calibri"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Vizitka: </w:t>
            </w:r>
          </w:p>
          <w:p w:rsidR="00736B31" w:rsidRDefault="00736B31" w:rsidP="00736B31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Web: </w:t>
            </w:r>
            <w:r>
              <w:rPr>
                <w:rFonts w:ascii="Calibri" w:hAnsi="Calibri"/>
                <w:bCs/>
                <w:sz w:val="20"/>
                <w:szCs w:val="22"/>
              </w:rPr>
              <w:t>ok</w:t>
            </w:r>
          </w:p>
          <w:p w:rsidR="00736B31" w:rsidRDefault="00736B31" w:rsidP="00736B31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Nástěnka: </w:t>
            </w:r>
          </w:p>
          <w:p w:rsidR="00736B31" w:rsidRDefault="00736B31" w:rsidP="00736B31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zpráva: </w:t>
            </w:r>
          </w:p>
          <w:p w:rsidR="00736B31" w:rsidRDefault="00736B31" w:rsidP="00736B31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téma: </w:t>
            </w:r>
          </w:p>
          <w:p w:rsidR="00215850" w:rsidRPr="00736C39" w:rsidRDefault="00736B31" w:rsidP="00736B31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plán: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59D2" w:rsidRDefault="002059D2" w:rsidP="002059D2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Briefing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2"/>
              </w:rPr>
              <w:t>paper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2"/>
              </w:rPr>
              <w:t>:</w:t>
            </w:r>
          </w:p>
          <w:p w:rsidR="00215850" w:rsidRPr="00736C39" w:rsidRDefault="002059D2" w:rsidP="002059D2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Učební lekce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59D2" w:rsidRDefault="002059D2" w:rsidP="002059D2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Medializace 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2"/>
              </w:rPr>
              <w:t>před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2"/>
              </w:rPr>
              <w:t>:</w:t>
            </w:r>
          </w:p>
          <w:p w:rsidR="002059D2" w:rsidRDefault="002059D2" w:rsidP="002059D2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Realizace akce:</w:t>
            </w:r>
          </w:p>
          <w:p w:rsidR="002059D2" w:rsidRDefault="002059D2" w:rsidP="002059D2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Medializace 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2"/>
              </w:rPr>
              <w:t>po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2"/>
              </w:rPr>
              <w:t>:</w:t>
            </w:r>
          </w:p>
          <w:p w:rsidR="00215850" w:rsidRPr="00736C39" w:rsidRDefault="002059D2" w:rsidP="002059D2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Prezentace:</w:t>
            </w:r>
          </w:p>
        </w:tc>
      </w:tr>
      <w:tr w:rsidR="00F241F8" w:rsidRPr="00A879C4" w:rsidTr="00736B31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850" w:rsidRPr="005D3B39" w:rsidRDefault="00215850" w:rsidP="002F3F49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5D3B39">
              <w:rPr>
                <w:rFonts w:ascii="Calibri" w:hAnsi="Calibri"/>
                <w:b/>
                <w:bCs/>
                <w:sz w:val="20"/>
                <w:szCs w:val="22"/>
              </w:rPr>
              <w:t>Sedlčany (</w:t>
            </w:r>
            <w:r w:rsidR="00213E36">
              <w:rPr>
                <w:rFonts w:ascii="Calibri" w:hAnsi="Calibri"/>
                <w:b/>
                <w:bCs/>
                <w:sz w:val="20"/>
                <w:szCs w:val="22"/>
              </w:rPr>
              <w:t>GAS3</w:t>
            </w:r>
            <w:r w:rsidRPr="005D3B39">
              <w:rPr>
                <w:rFonts w:ascii="Calibri" w:hAnsi="Calibri"/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2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5850" w:rsidRPr="00736C39" w:rsidRDefault="00215850" w:rsidP="002F3F49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5850" w:rsidRPr="00736C39" w:rsidRDefault="00215850" w:rsidP="002F3F49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5850" w:rsidRPr="00736C39" w:rsidRDefault="00215850" w:rsidP="002F3F49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5850" w:rsidRPr="00736C39" w:rsidRDefault="00215850" w:rsidP="002F3F49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</w:tr>
      <w:tr w:rsidR="00F241F8" w:rsidRPr="00A879C4" w:rsidTr="00736B31">
        <w:trPr>
          <w:trHeight w:val="32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Fá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9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UČ SE</w:t>
            </w:r>
          </w:p>
        </w:tc>
      </w:tr>
      <w:tr w:rsidR="00F241F8" w:rsidRPr="00A879C4" w:rsidTr="00736B31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8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ZJIŠŤUJ</w:t>
            </w:r>
          </w:p>
        </w:tc>
      </w:tr>
      <w:tr w:rsidR="00F241F8" w:rsidRPr="00A879C4" w:rsidTr="00736B31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01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JEDNEJ</w:t>
            </w:r>
          </w:p>
        </w:tc>
      </w:tr>
      <w:tr w:rsidR="00F241F8" w:rsidRPr="00A879C4" w:rsidTr="00736B31">
        <w:trPr>
          <w:trHeight w:val="1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F241F8" w:rsidRPr="00A879C4" w:rsidTr="00736B31">
        <w:trPr>
          <w:trHeight w:val="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egend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D47366" w:rsidRPr="00A879C4" w:rsidTr="00736B31">
        <w:trPr>
          <w:trHeight w:val="32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A879C4">
              <w:rPr>
                <w:rFonts w:ascii="Calibri" w:hAnsi="Calibri"/>
                <w:b/>
                <w:bCs/>
                <w:sz w:val="18"/>
                <w:szCs w:val="20"/>
              </w:rPr>
              <w:t>Kritérium 1</w:t>
            </w:r>
          </w:p>
        </w:tc>
        <w:tc>
          <w:tcPr>
            <w:tcW w:w="48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Témata GRV jsou součástí života školy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Indikátor: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5850" w:rsidRPr="00A879C4" w:rsidRDefault="00215850" w:rsidP="003C0F3B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Učitel popíše učební lekci k tématům GRV.</w:t>
            </w:r>
          </w:p>
        </w:tc>
      </w:tr>
      <w:tr w:rsidR="00D47366" w:rsidRPr="00A879C4" w:rsidTr="00736B31">
        <w:trPr>
          <w:trHeight w:val="32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48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Zpráva o začlenění GRV cílů a témat do ŠVP včetně seznamu aktivit na daný školní rok, kde budou témata zahrnuta.</w:t>
            </w:r>
          </w:p>
        </w:tc>
      </w:tr>
      <w:tr w:rsidR="00D47366" w:rsidRPr="00A879C4" w:rsidTr="00736B31">
        <w:trPr>
          <w:trHeight w:val="32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7C80"/>
            <w:noWrap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A879C4">
              <w:rPr>
                <w:rFonts w:ascii="Calibri" w:hAnsi="Calibri"/>
                <w:b/>
                <w:bCs/>
                <w:sz w:val="18"/>
                <w:szCs w:val="20"/>
              </w:rPr>
              <w:lastRenderedPageBreak/>
              <w:t>Kritérium 2</w:t>
            </w:r>
          </w:p>
        </w:tc>
        <w:tc>
          <w:tcPr>
            <w:tcW w:w="48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Škola veřejně prezentuje svoji činnost v oblasti globálního rozvojového vzdělávání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Indikátor: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Informace o aktivitách souvisejících se Světovou školou jsou umístěny na webu školy i na nástěnce ve škole. </w:t>
            </w:r>
          </w:p>
        </w:tc>
      </w:tr>
      <w:tr w:rsidR="00D47366" w:rsidRPr="00A879C4" w:rsidTr="00736B31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48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Informace o realizaci místní akce se objeví v regionálním tisku, televizi, na webu partnerské organizace apod.</w:t>
            </w:r>
          </w:p>
        </w:tc>
      </w:tr>
      <w:tr w:rsidR="00D47366" w:rsidRPr="00A879C4" w:rsidTr="00736B31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48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V mediálních výstupech škola uvádí loga všech zapojených organizací a donorů projektu.</w:t>
            </w:r>
          </w:p>
        </w:tc>
      </w:tr>
      <w:tr w:rsidR="00D47366" w:rsidRPr="00A879C4" w:rsidTr="00736B31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8FDB"/>
            <w:noWrap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A879C4">
              <w:rPr>
                <w:rFonts w:ascii="Calibri" w:hAnsi="Calibri"/>
                <w:b/>
                <w:bCs/>
                <w:sz w:val="18"/>
                <w:szCs w:val="20"/>
              </w:rPr>
              <w:t>Kritérium 3</w:t>
            </w:r>
          </w:p>
        </w:tc>
        <w:tc>
          <w:tcPr>
            <w:tcW w:w="48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Škola sleduje problémy v místě školy, které mají globální dopa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Indikátor: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Škola doloží postup, jakým identifikovala téma, kterým se bude zabývat.</w:t>
            </w:r>
          </w:p>
        </w:tc>
      </w:tr>
      <w:tr w:rsidR="00D47366" w:rsidRPr="00A879C4" w:rsidTr="00736B31">
        <w:trPr>
          <w:trHeight w:val="32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A879C4">
              <w:rPr>
                <w:rFonts w:ascii="Calibri" w:hAnsi="Calibri"/>
                <w:b/>
                <w:bCs/>
                <w:sz w:val="18"/>
                <w:szCs w:val="20"/>
              </w:rPr>
              <w:t>Kritérium 4</w:t>
            </w:r>
          </w:p>
        </w:tc>
        <w:tc>
          <w:tcPr>
            <w:tcW w:w="48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Škola se aktivně zapojuje do řešení vybraných místních problémů s globálním přesahem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Indikátor: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Škola vytvoří plán místní akce s časovým harmonogramem.  </w:t>
            </w:r>
          </w:p>
        </w:tc>
      </w:tr>
      <w:tr w:rsidR="00D47366" w:rsidRPr="00A879C4" w:rsidTr="00736B31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48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Škola naváže spolupráci s externím partnerem. </w:t>
            </w:r>
          </w:p>
        </w:tc>
      </w:tr>
      <w:tr w:rsidR="00D47366" w:rsidRPr="00A879C4" w:rsidTr="00736B31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48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Škola vytvoří briefing </w:t>
            </w:r>
            <w:proofErr w:type="spellStart"/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paper</w:t>
            </w:r>
            <w:proofErr w:type="spellEnd"/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 nebo pozvánku na místní akci a rozešle ji zainteresovaným subjektům.</w:t>
            </w:r>
          </w:p>
        </w:tc>
      </w:tr>
      <w:tr w:rsidR="00D47366" w:rsidRPr="00A879C4" w:rsidTr="00736B31">
        <w:trPr>
          <w:trHeight w:val="32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Kritérium 5</w:t>
            </w:r>
          </w:p>
        </w:tc>
        <w:tc>
          <w:tcPr>
            <w:tcW w:w="48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Škola pořádá místní (veřejné) akce, které přinášejí pozitivní změny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5850" w:rsidRPr="00A879C4" w:rsidRDefault="00215850" w:rsidP="002F3F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Indikátor: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Škola doloží fotodokumentaci (5 -10 kvalitních fotografií) či </w:t>
            </w:r>
            <w:proofErr w:type="spellStart"/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videodokumentaci</w:t>
            </w:r>
            <w:proofErr w:type="spellEnd"/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. </w:t>
            </w:r>
          </w:p>
        </w:tc>
      </w:tr>
      <w:tr w:rsidR="00D47366" w:rsidRPr="00A879C4" w:rsidTr="00736B31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8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>Je vypracována a odevzdána závěrečná zpráva ve formátu poskytnutém po přihlášení do projektu.</w:t>
            </w:r>
          </w:p>
        </w:tc>
      </w:tr>
      <w:tr w:rsidR="00D47366" w:rsidRPr="00A879C4" w:rsidTr="00736B31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8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850" w:rsidRPr="00A879C4" w:rsidRDefault="00215850" w:rsidP="002F3F4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879C4">
              <w:rPr>
                <w:rFonts w:ascii="Calibri" w:hAnsi="Calibri"/>
                <w:color w:val="000000"/>
                <w:sz w:val="20"/>
                <w:szCs w:val="22"/>
              </w:rPr>
              <w:t xml:space="preserve">Školní tým prezentuje aktivity školy na setkání při příležitosti udělení certifikátu SŠ (min. 2 žáci + 1 pedagog).  </w:t>
            </w:r>
          </w:p>
        </w:tc>
      </w:tr>
    </w:tbl>
    <w:p w:rsidR="00B653F0" w:rsidRPr="00A879C4" w:rsidRDefault="00B653F0" w:rsidP="00A879C4">
      <w:pPr>
        <w:rPr>
          <w:sz w:val="22"/>
        </w:rPr>
      </w:pPr>
    </w:p>
    <w:sectPr w:rsidR="00B653F0" w:rsidRPr="00A879C4" w:rsidSect="000E15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6" w:h="14570" w:orient="landscape" w:code="12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EA" w:rsidRDefault="00B423EA" w:rsidP="00C741CB">
      <w:r>
        <w:separator/>
      </w:r>
    </w:p>
  </w:endnote>
  <w:endnote w:type="continuationSeparator" w:id="0">
    <w:p w:rsidR="00B423EA" w:rsidRDefault="00B423EA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63" w:rsidRDefault="000619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061963">
    <w:pPr>
      <w:pStyle w:val="Zpat"/>
    </w:pPr>
    <w:bookmarkStart w:id="1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721AEF00" wp14:editId="0E4FC651">
          <wp:simplePos x="0" y="0"/>
          <wp:positionH relativeFrom="margin">
            <wp:posOffset>2853055</wp:posOffset>
          </wp:positionH>
          <wp:positionV relativeFrom="paragraph">
            <wp:posOffset>31750</wp:posOffset>
          </wp:positionV>
          <wp:extent cx="709930" cy="709930"/>
          <wp:effectExtent l="0" t="0" r="0" b="0"/>
          <wp:wrapNone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098929F6" wp14:editId="6E1B8799">
          <wp:simplePos x="0" y="0"/>
          <wp:positionH relativeFrom="column">
            <wp:posOffset>5006975</wp:posOffset>
          </wp:positionH>
          <wp:positionV relativeFrom="paragraph">
            <wp:posOffset>133350</wp:posOffset>
          </wp:positionV>
          <wp:extent cx="1433195" cy="421640"/>
          <wp:effectExtent l="0" t="0" r="0" b="0"/>
          <wp:wrapSquare wrapText="bothSides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2DF27E" wp14:editId="4ABC93A1">
          <wp:simplePos x="0" y="0"/>
          <wp:positionH relativeFrom="column">
            <wp:posOffset>7706995</wp:posOffset>
          </wp:positionH>
          <wp:positionV relativeFrom="paragraph">
            <wp:posOffset>30480</wp:posOffset>
          </wp:positionV>
          <wp:extent cx="677545" cy="538480"/>
          <wp:effectExtent l="0" t="0" r="8255" b="0"/>
          <wp:wrapSquare wrapText="bothSides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F7868BF" wp14:editId="09573863">
          <wp:simplePos x="0" y="0"/>
          <wp:positionH relativeFrom="column">
            <wp:posOffset>9983470</wp:posOffset>
          </wp:positionH>
          <wp:positionV relativeFrom="paragraph">
            <wp:posOffset>2540</wp:posOffset>
          </wp:positionV>
          <wp:extent cx="548640" cy="563245"/>
          <wp:effectExtent l="0" t="0" r="3810" b="825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A Vertical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F49">
      <w:rPr>
        <w:noProof/>
      </w:rPr>
      <w:t xml:space="preserve">      </w:t>
    </w:r>
    <w:r w:rsidR="00227D17">
      <w:rPr>
        <w:noProof/>
      </w:rPr>
      <w:drawing>
        <wp:inline distT="0" distB="0" distL="0" distR="0" wp14:anchorId="04C092B8" wp14:editId="6AC947ED">
          <wp:extent cx="1245645" cy="443581"/>
          <wp:effectExtent l="0" t="0" r="0" b="0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03" cy="44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</w:t>
    </w:r>
    <w:r w:rsidR="002F3F49">
      <w:rPr>
        <w:noProof/>
      </w:rPr>
      <w:t xml:space="preserve">                                                                     </w:t>
    </w:r>
    <w:r w:rsidR="00227D17">
      <w:rPr>
        <w:noProof/>
      </w:rPr>
      <w:t xml:space="preserve"> </w:t>
    </w:r>
    <w:r w:rsidR="00A31DE0">
      <w:rPr>
        <w:noProof/>
      </w:rPr>
      <w:t xml:space="preserve"> </w:t>
    </w:r>
    <w:r w:rsidR="00C741CB">
      <w:rPr>
        <w:noProof/>
      </w:rPr>
      <w:t xml:space="preserve"> </w:t>
    </w:r>
    <w:r w:rsidR="002F3F49">
      <w:rPr>
        <w:noProof/>
      </w:rPr>
      <w:t xml:space="preserve">                                       </w:t>
    </w:r>
    <w:r w:rsidR="00C741CB">
      <w:rPr>
        <w:noProof/>
      </w:rPr>
      <w:t xml:space="preserve">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2F3F49">
      <w:rPr>
        <w:noProof/>
      </w:rPr>
      <w:t xml:space="preserve">                                                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63" w:rsidRDefault="000619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EA" w:rsidRDefault="00B423EA" w:rsidP="00C741CB">
      <w:r>
        <w:separator/>
      </w:r>
    </w:p>
  </w:footnote>
  <w:footnote w:type="continuationSeparator" w:id="0">
    <w:p w:rsidR="00B423EA" w:rsidRDefault="00B423EA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63" w:rsidRDefault="000619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 wp14:anchorId="46D934AB" wp14:editId="15C6624F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63" w:rsidRDefault="000619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bE0NzMwMTa2MDJS0lEKTi0uzszPAykwrAUAS5STsiwAAAA="/>
  </w:docVars>
  <w:rsids>
    <w:rsidRoot w:val="00C741CB"/>
    <w:rsid w:val="000229C0"/>
    <w:rsid w:val="00037F5A"/>
    <w:rsid w:val="00061963"/>
    <w:rsid w:val="000906F0"/>
    <w:rsid w:val="000B2122"/>
    <w:rsid w:val="000E155D"/>
    <w:rsid w:val="00132905"/>
    <w:rsid w:val="001D483E"/>
    <w:rsid w:val="001F13EA"/>
    <w:rsid w:val="002059D2"/>
    <w:rsid w:val="00213E36"/>
    <w:rsid w:val="00215850"/>
    <w:rsid w:val="00227D17"/>
    <w:rsid w:val="002333A4"/>
    <w:rsid w:val="002B7664"/>
    <w:rsid w:val="002D42C7"/>
    <w:rsid w:val="002F3F49"/>
    <w:rsid w:val="003B6ADA"/>
    <w:rsid w:val="003C0F3B"/>
    <w:rsid w:val="003E7A40"/>
    <w:rsid w:val="00406C31"/>
    <w:rsid w:val="00412BF6"/>
    <w:rsid w:val="004566EC"/>
    <w:rsid w:val="00493F88"/>
    <w:rsid w:val="00557E1C"/>
    <w:rsid w:val="005675B5"/>
    <w:rsid w:val="005D3B39"/>
    <w:rsid w:val="00673459"/>
    <w:rsid w:val="006C3720"/>
    <w:rsid w:val="006E058C"/>
    <w:rsid w:val="00736B31"/>
    <w:rsid w:val="00736C39"/>
    <w:rsid w:val="0075316F"/>
    <w:rsid w:val="007E0E86"/>
    <w:rsid w:val="00800858"/>
    <w:rsid w:val="008136D3"/>
    <w:rsid w:val="00820610"/>
    <w:rsid w:val="009472E1"/>
    <w:rsid w:val="00A31DE0"/>
    <w:rsid w:val="00A879C4"/>
    <w:rsid w:val="00AC6943"/>
    <w:rsid w:val="00AD540C"/>
    <w:rsid w:val="00B22FD2"/>
    <w:rsid w:val="00B31D60"/>
    <w:rsid w:val="00B423EA"/>
    <w:rsid w:val="00B46F5E"/>
    <w:rsid w:val="00B653F0"/>
    <w:rsid w:val="00B715C8"/>
    <w:rsid w:val="00B9250F"/>
    <w:rsid w:val="00C41EEB"/>
    <w:rsid w:val="00C741CB"/>
    <w:rsid w:val="00D10741"/>
    <w:rsid w:val="00D15136"/>
    <w:rsid w:val="00D46783"/>
    <w:rsid w:val="00D47366"/>
    <w:rsid w:val="00DB3B1E"/>
    <w:rsid w:val="00DF2BAB"/>
    <w:rsid w:val="00E059A3"/>
    <w:rsid w:val="00E7281D"/>
    <w:rsid w:val="00E7476E"/>
    <w:rsid w:val="00E9152D"/>
    <w:rsid w:val="00EA5D8C"/>
    <w:rsid w:val="00EE1BE7"/>
    <w:rsid w:val="00F078A2"/>
    <w:rsid w:val="00F241F8"/>
    <w:rsid w:val="00F7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6406-4590-46B7-8BB5-97B8ADC6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ýna Hejzlarová</cp:lastModifiedBy>
  <cp:revision>18</cp:revision>
  <cp:lastPrinted>2018-09-10T08:41:00Z</cp:lastPrinted>
  <dcterms:created xsi:type="dcterms:W3CDTF">2018-09-10T12:12:00Z</dcterms:created>
  <dcterms:modified xsi:type="dcterms:W3CDTF">2019-07-03T12:40:00Z</dcterms:modified>
</cp:coreProperties>
</file>